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7DA3CDB3" w14:textId="413E054A" w:rsidR="00DD0209" w:rsidRDefault="00296549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ebido a la contingencia derivada del COVID-19, la sesión extraordinaria fue vía aplicación y se está en proceso de recolectar las firmas y de aprobación la minuta.</w:t>
      </w:r>
    </w:p>
    <w:p w14:paraId="6AF3C34D" w14:textId="3E311FF5" w:rsidR="00072AF9" w:rsidRPr="002B2669" w:rsidRDefault="00B809DB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C260E5E" w14:textId="544C6DF7" w:rsidR="002B2669" w:rsidRPr="002B2669" w:rsidRDefault="002B2669" w:rsidP="00A11538">
      <w:pPr>
        <w:tabs>
          <w:tab w:val="left" w:pos="3138"/>
        </w:tabs>
        <w:rPr>
          <w:rFonts w:ascii="Arial" w:hAnsi="Arial" w:cs="Arial"/>
          <w:szCs w:val="24"/>
        </w:rPr>
      </w:pPr>
      <w:r w:rsidRPr="002B2669">
        <w:rPr>
          <w:rFonts w:ascii="Arial" w:hAnsi="Arial" w:cs="Arial"/>
          <w:szCs w:val="24"/>
        </w:rPr>
        <w:t xml:space="preserve"> 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296549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160059"/>
    <w:rsid w:val="00195BD9"/>
    <w:rsid w:val="001B7A93"/>
    <w:rsid w:val="001D6BB8"/>
    <w:rsid w:val="00200AB4"/>
    <w:rsid w:val="00202E93"/>
    <w:rsid w:val="00232286"/>
    <w:rsid w:val="00244113"/>
    <w:rsid w:val="00245598"/>
    <w:rsid w:val="002763C4"/>
    <w:rsid w:val="00276E94"/>
    <w:rsid w:val="00282184"/>
    <w:rsid w:val="0029328D"/>
    <w:rsid w:val="00296549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D512B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C4852"/>
    <w:rsid w:val="00906ACB"/>
    <w:rsid w:val="0095335E"/>
    <w:rsid w:val="009A2A68"/>
    <w:rsid w:val="009B07AB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</cp:lastModifiedBy>
  <cp:revision>3</cp:revision>
  <cp:lastPrinted>2020-06-11T19:51:00Z</cp:lastPrinted>
  <dcterms:created xsi:type="dcterms:W3CDTF">2020-08-10T04:38:00Z</dcterms:created>
  <dcterms:modified xsi:type="dcterms:W3CDTF">2020-08-10T04:41:00Z</dcterms:modified>
</cp:coreProperties>
</file>